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1032FF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1032F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FF">
        <w:t xml:space="preserve"> </w:t>
      </w:r>
    </w:p>
    <w:p w14:paraId="1AC858F4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1032FF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1032FF">
        <w:rPr>
          <w:b/>
        </w:rPr>
        <w:t>ESTADO DE RONDÔNIA</w:t>
      </w:r>
    </w:p>
    <w:p w14:paraId="77078A5E" w14:textId="77777777" w:rsidR="002A29EE" w:rsidRPr="001032FF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1032FF">
        <w:rPr>
          <w:b/>
          <w:sz w:val="24"/>
        </w:rPr>
        <w:t>CÂMARA MUNICIPAL DE MONTE NEGRO-RO</w:t>
      </w:r>
    </w:p>
    <w:p w14:paraId="77542431" w14:textId="77777777" w:rsidR="002A29EE" w:rsidRPr="001032FF" w:rsidRDefault="00990048">
      <w:pPr>
        <w:spacing w:line="276" w:lineRule="auto"/>
        <w:jc w:val="center"/>
        <w:rPr>
          <w:b/>
        </w:rPr>
      </w:pPr>
      <w:r w:rsidRPr="001032FF">
        <w:rPr>
          <w:b/>
        </w:rPr>
        <w:t>PODER LEGISLATIVO</w:t>
      </w:r>
    </w:p>
    <w:p w14:paraId="71FD694E" w14:textId="77777777" w:rsidR="002A29EE" w:rsidRPr="001032FF" w:rsidRDefault="00990048">
      <w:pPr>
        <w:pStyle w:val="Corpodetexto2"/>
        <w:spacing w:line="276" w:lineRule="auto"/>
        <w:ind w:right="18"/>
        <w:rPr>
          <w:b/>
        </w:rPr>
      </w:pPr>
      <w:r w:rsidRPr="001032FF">
        <w:rPr>
          <w:b/>
        </w:rPr>
        <w:t xml:space="preserve">  </w:t>
      </w:r>
    </w:p>
    <w:p w14:paraId="21BDB8C5" w14:textId="77777777" w:rsidR="002A29EE" w:rsidRPr="001032FF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47611891" w:rsidR="002A29EE" w:rsidRPr="001032FF" w:rsidRDefault="00990048" w:rsidP="00D15733">
      <w:pPr>
        <w:pStyle w:val="Corpodetexto2"/>
        <w:ind w:right="17"/>
        <w:rPr>
          <w:b/>
          <w:sz w:val="28"/>
          <w:szCs w:val="28"/>
        </w:rPr>
      </w:pPr>
      <w:r w:rsidRPr="001032FF">
        <w:rPr>
          <w:b/>
          <w:sz w:val="28"/>
          <w:szCs w:val="28"/>
        </w:rPr>
        <w:t xml:space="preserve">ATA DA </w:t>
      </w:r>
      <w:r w:rsidR="007B591C">
        <w:rPr>
          <w:b/>
          <w:sz w:val="28"/>
          <w:szCs w:val="28"/>
        </w:rPr>
        <w:t>QUADR</w:t>
      </w:r>
      <w:r w:rsidR="00A45DE8">
        <w:rPr>
          <w:b/>
          <w:sz w:val="28"/>
          <w:szCs w:val="28"/>
        </w:rPr>
        <w:t>A</w:t>
      </w:r>
      <w:r w:rsidR="007B591C">
        <w:rPr>
          <w:b/>
          <w:sz w:val="28"/>
          <w:szCs w:val="28"/>
        </w:rPr>
        <w:t>GESIMA</w:t>
      </w:r>
      <w:r w:rsidRPr="001032FF">
        <w:rPr>
          <w:b/>
          <w:sz w:val="28"/>
          <w:szCs w:val="28"/>
        </w:rPr>
        <w:t xml:space="preserve"> </w:t>
      </w:r>
      <w:r w:rsidR="00A45DE8">
        <w:rPr>
          <w:b/>
          <w:sz w:val="28"/>
          <w:szCs w:val="28"/>
        </w:rPr>
        <w:t xml:space="preserve">PRIMEIRA </w:t>
      </w:r>
      <w:r w:rsidRPr="001032FF">
        <w:rPr>
          <w:b/>
          <w:sz w:val="28"/>
          <w:szCs w:val="28"/>
        </w:rPr>
        <w:t xml:space="preserve">SESSÃO ORDINÁRIA, DA </w:t>
      </w:r>
      <w:r w:rsidR="00773270" w:rsidRPr="001032FF">
        <w:rPr>
          <w:b/>
          <w:sz w:val="28"/>
          <w:szCs w:val="28"/>
        </w:rPr>
        <w:t>SEGUNDA</w:t>
      </w:r>
      <w:r w:rsidRPr="001032FF">
        <w:rPr>
          <w:b/>
          <w:sz w:val="28"/>
          <w:szCs w:val="28"/>
        </w:rPr>
        <w:t xml:space="preserve"> SESSÃO LEGISLATIVA DA OITAVA LEGISLATURA DA CÂMARA MUNICIPAL DE MONTE NEGRO – RO, EM </w:t>
      </w:r>
      <w:r w:rsidR="007B591C">
        <w:rPr>
          <w:b/>
          <w:sz w:val="28"/>
          <w:szCs w:val="28"/>
        </w:rPr>
        <w:t>02</w:t>
      </w:r>
      <w:r w:rsidR="008271FB" w:rsidRPr="001032FF">
        <w:rPr>
          <w:b/>
          <w:sz w:val="28"/>
          <w:szCs w:val="28"/>
        </w:rPr>
        <w:t>/</w:t>
      </w:r>
      <w:r w:rsidR="007B591C">
        <w:rPr>
          <w:b/>
          <w:sz w:val="28"/>
          <w:szCs w:val="28"/>
        </w:rPr>
        <w:t>12</w:t>
      </w:r>
      <w:r w:rsidRPr="001032FF">
        <w:rPr>
          <w:b/>
          <w:sz w:val="28"/>
          <w:szCs w:val="28"/>
        </w:rPr>
        <w:t>/202</w:t>
      </w:r>
      <w:r w:rsidR="00773270" w:rsidRPr="001032FF">
        <w:rPr>
          <w:b/>
          <w:sz w:val="28"/>
          <w:szCs w:val="28"/>
        </w:rPr>
        <w:t>2</w:t>
      </w:r>
      <w:r w:rsidRPr="001032FF">
        <w:rPr>
          <w:b/>
          <w:sz w:val="28"/>
          <w:szCs w:val="28"/>
        </w:rPr>
        <w:t xml:space="preserve"> ÀS </w:t>
      </w:r>
      <w:r w:rsidR="00604110" w:rsidRPr="001032FF">
        <w:rPr>
          <w:b/>
          <w:sz w:val="28"/>
          <w:szCs w:val="28"/>
        </w:rPr>
        <w:t>0</w:t>
      </w:r>
      <w:r w:rsidR="00A45DE8">
        <w:rPr>
          <w:b/>
          <w:sz w:val="28"/>
          <w:szCs w:val="28"/>
        </w:rPr>
        <w:t>8</w:t>
      </w:r>
      <w:r w:rsidR="00194C83" w:rsidRPr="001032FF">
        <w:rPr>
          <w:b/>
          <w:sz w:val="28"/>
          <w:szCs w:val="28"/>
        </w:rPr>
        <w:t>h</w:t>
      </w:r>
      <w:r w:rsidR="007B591C">
        <w:rPr>
          <w:b/>
          <w:sz w:val="28"/>
          <w:szCs w:val="28"/>
        </w:rPr>
        <w:t>00</w:t>
      </w:r>
      <w:r w:rsidRPr="001032FF">
        <w:rPr>
          <w:b/>
          <w:sz w:val="28"/>
          <w:szCs w:val="28"/>
        </w:rPr>
        <w:t>min HORAS.</w:t>
      </w:r>
    </w:p>
    <w:p w14:paraId="14E22216" w14:textId="77777777" w:rsidR="002A29EE" w:rsidRPr="001032FF" w:rsidRDefault="002A29EE" w:rsidP="00D15733">
      <w:pPr>
        <w:jc w:val="both"/>
      </w:pPr>
    </w:p>
    <w:p w14:paraId="593E400A" w14:textId="1187FC6E" w:rsidR="002A29EE" w:rsidRPr="00E9469C" w:rsidRDefault="00465430" w:rsidP="00D15733">
      <w:pPr>
        <w:jc w:val="both"/>
        <w:rPr>
          <w:vanish/>
          <w:specVanish/>
        </w:rPr>
      </w:pPr>
      <w:r w:rsidRPr="001032FF">
        <w:t>Ao</w:t>
      </w:r>
      <w:r w:rsidR="00A45DE8">
        <w:t xml:space="preserve"> </w:t>
      </w:r>
      <w:r w:rsidR="00CF5B5B">
        <w:t>segundo</w:t>
      </w:r>
      <w:r w:rsidR="00542970">
        <w:t xml:space="preserve"> </w:t>
      </w:r>
      <w:r w:rsidR="00990048" w:rsidRPr="001032FF">
        <w:t xml:space="preserve">dia do mês de </w:t>
      </w:r>
      <w:r w:rsidR="007B591C">
        <w:t>dezembro</w:t>
      </w:r>
      <w:r w:rsidR="00FF2415" w:rsidRPr="001032FF">
        <w:t xml:space="preserve"> </w:t>
      </w:r>
      <w:r w:rsidR="002160FB" w:rsidRPr="001032FF">
        <w:t>do ano de dois mil e vinte e dois</w:t>
      </w:r>
      <w:r w:rsidR="00990048" w:rsidRPr="001032FF">
        <w:t xml:space="preserve">, às </w:t>
      </w:r>
      <w:r w:rsidR="00604110" w:rsidRPr="001032FF">
        <w:t>0</w:t>
      </w:r>
      <w:r w:rsidR="00A45DE8">
        <w:t>8</w:t>
      </w:r>
      <w:r w:rsidR="00990048" w:rsidRPr="001032FF">
        <w:t>h</w:t>
      </w:r>
      <w:r w:rsidR="007B591C">
        <w:t>00</w:t>
      </w:r>
      <w:r w:rsidR="00990048" w:rsidRPr="001032FF">
        <w:t>min horas, na Sala de Sessões, no Prédio da Câmara Municipal de Monte Negro</w:t>
      </w:r>
      <w:r w:rsidR="008102B4" w:rsidRPr="001032FF">
        <w:t xml:space="preserve"> </w:t>
      </w:r>
      <w:r w:rsidR="00990048" w:rsidRPr="001032FF">
        <w:t>-</w:t>
      </w:r>
      <w:r w:rsidR="008102B4" w:rsidRPr="001032FF">
        <w:t xml:space="preserve"> </w:t>
      </w:r>
      <w:r w:rsidR="00990048" w:rsidRPr="001032FF">
        <w:t xml:space="preserve">RO reuniram-se sobre a presidência do vereador </w:t>
      </w:r>
      <w:r w:rsidR="00036468" w:rsidRPr="001032FF">
        <w:rPr>
          <w:b/>
        </w:rPr>
        <w:t>JOEL RODRIGUES MATEUS</w:t>
      </w:r>
      <w:r w:rsidR="00740CA8" w:rsidRPr="001032FF">
        <w:rPr>
          <w:b/>
        </w:rPr>
        <w:t xml:space="preserve"> - DEM</w:t>
      </w:r>
      <w:r w:rsidR="00036468" w:rsidRPr="001032FF">
        <w:rPr>
          <w:b/>
        </w:rPr>
        <w:t xml:space="preserve"> </w:t>
      </w:r>
      <w:r w:rsidR="00036468" w:rsidRPr="001032FF">
        <w:t>q</w:t>
      </w:r>
      <w:r w:rsidR="00990048" w:rsidRPr="001032FF">
        <w:rPr>
          <w:bCs/>
        </w:rPr>
        <w:t>ue</w:t>
      </w:r>
      <w:r w:rsidR="00990048" w:rsidRPr="001032FF">
        <w:t xml:space="preserve"> contou com a presença dos </w:t>
      </w:r>
      <w:r w:rsidR="00990048" w:rsidRPr="001032FF">
        <w:rPr>
          <w:bCs/>
        </w:rPr>
        <w:t>seguintes vereadores</w:t>
      </w:r>
      <w:r w:rsidR="008271FB" w:rsidRPr="001032FF">
        <w:rPr>
          <w:bCs/>
        </w:rPr>
        <w:t>:</w:t>
      </w:r>
      <w:r w:rsidR="008102B4" w:rsidRPr="001032FF">
        <w:rPr>
          <w:bCs/>
        </w:rPr>
        <w:t xml:space="preserve"> </w:t>
      </w:r>
      <w:r w:rsidR="008102B4" w:rsidRPr="001032FF">
        <w:rPr>
          <w:b/>
          <w:bCs/>
        </w:rPr>
        <w:t xml:space="preserve">MARLI BRUNO QUADROS – PSD, </w:t>
      </w:r>
      <w:r w:rsidR="001B0DAB">
        <w:rPr>
          <w:b/>
          <w:bCs/>
        </w:rPr>
        <w:t>VANDO</w:t>
      </w:r>
      <w:r w:rsidR="00173561" w:rsidRPr="001032FF">
        <w:rPr>
          <w:b/>
          <w:bCs/>
        </w:rPr>
        <w:t xml:space="preserve"> ZANOTELLI RONCONI</w:t>
      </w:r>
      <w:r w:rsidR="008271FB" w:rsidRPr="001032FF">
        <w:rPr>
          <w:b/>
          <w:bCs/>
        </w:rPr>
        <w:t xml:space="preserve"> - PATRIOTA</w:t>
      </w:r>
      <w:r w:rsidR="002160FB" w:rsidRPr="001032FF">
        <w:rPr>
          <w:b/>
        </w:rPr>
        <w:t xml:space="preserve">, </w:t>
      </w:r>
      <w:r w:rsidR="00171932" w:rsidRPr="001032FF">
        <w:rPr>
          <w:b/>
        </w:rPr>
        <w:t xml:space="preserve">THONATAN LIBARDE – PSDB, </w:t>
      </w:r>
      <w:r w:rsidR="006E2123" w:rsidRPr="001032FF">
        <w:rPr>
          <w:b/>
        </w:rPr>
        <w:t>JOAB ALVES DE LUCENA – PSD</w:t>
      </w:r>
      <w:r w:rsidR="00990048" w:rsidRPr="001032FF">
        <w:rPr>
          <w:b/>
        </w:rPr>
        <w:t>,</w:t>
      </w:r>
      <w:r w:rsidR="00EA496A" w:rsidRPr="001032FF">
        <w:rPr>
          <w:b/>
        </w:rPr>
        <w:t xml:space="preserve"> DENIVALDO MENDONÇA – MDB,</w:t>
      </w:r>
      <w:r w:rsidR="000357AF" w:rsidRPr="001032FF">
        <w:rPr>
          <w:b/>
        </w:rPr>
        <w:t xml:space="preserve"> ANTÔNIO DA SILVA –</w:t>
      </w:r>
      <w:r w:rsidR="00662A9B" w:rsidRPr="001032FF">
        <w:rPr>
          <w:b/>
        </w:rPr>
        <w:t xml:space="preserve"> PATRIOTA</w:t>
      </w:r>
      <w:r w:rsidR="000357AF" w:rsidRPr="001032FF">
        <w:rPr>
          <w:b/>
        </w:rPr>
        <w:t>,</w:t>
      </w:r>
      <w:r w:rsidR="001032FF" w:rsidRPr="001032FF">
        <w:rPr>
          <w:b/>
        </w:rPr>
        <w:t xml:space="preserve"> </w:t>
      </w:r>
      <w:r w:rsidR="00990048" w:rsidRPr="001032FF">
        <w:rPr>
          <w:b/>
        </w:rPr>
        <w:t>PAULO JOSÉ DOS SANTOS – PATRIOTA</w:t>
      </w:r>
      <w:r w:rsidR="000357AF" w:rsidRPr="001032FF">
        <w:rPr>
          <w:b/>
        </w:rPr>
        <w:t xml:space="preserve"> e </w:t>
      </w:r>
      <w:r w:rsidR="006E2123" w:rsidRPr="001032FF">
        <w:rPr>
          <w:b/>
        </w:rPr>
        <w:t>PEDRO ALVES DA SILVA – DEM</w:t>
      </w:r>
      <w:r w:rsidR="000357AF" w:rsidRPr="001032FF">
        <w:rPr>
          <w:b/>
        </w:rPr>
        <w:t xml:space="preserve">. </w:t>
      </w:r>
      <w:r w:rsidR="00990048" w:rsidRPr="001032FF">
        <w:t>Havendo quórum regimental e invocando a proteção Divina o Presidente declarou aberta a</w:t>
      </w:r>
      <w:r w:rsidR="00747288">
        <w:t xml:space="preserve"> quadr</w:t>
      </w:r>
      <w:r w:rsidR="00A45DE8">
        <w:t>a</w:t>
      </w:r>
      <w:r w:rsidR="00747288">
        <w:t>gésima</w:t>
      </w:r>
      <w:r w:rsidR="005646BD" w:rsidRPr="001032FF">
        <w:t xml:space="preserve"> </w:t>
      </w:r>
      <w:r w:rsidR="00A45DE8">
        <w:t xml:space="preserve">primeira </w:t>
      </w:r>
      <w:r w:rsidR="005646BD" w:rsidRPr="001032FF">
        <w:t xml:space="preserve">Sessão Ordinária da Segunda Sessão Legislativa da Oitava Legislatura da Câmara Municipal de </w:t>
      </w:r>
      <w:r w:rsidR="00173561" w:rsidRPr="001032FF">
        <w:t xml:space="preserve">Monte Negro </w:t>
      </w:r>
      <w:r w:rsidR="005646BD" w:rsidRPr="001032FF">
        <w:t>–</w:t>
      </w:r>
      <w:r w:rsidR="00173561" w:rsidRPr="001032FF">
        <w:t xml:space="preserve"> RO</w:t>
      </w:r>
      <w:r w:rsidR="005646BD" w:rsidRPr="001032FF">
        <w:t>. Em seguida f</w:t>
      </w:r>
      <w:r w:rsidR="00694C1C" w:rsidRPr="001032FF">
        <w:t xml:space="preserve">oi aprovada em votação simbólica pela maioria simples dos votos a ata da sessão anterior, com </w:t>
      </w:r>
      <w:r w:rsidR="00662A9B" w:rsidRPr="001032FF">
        <w:t>8</w:t>
      </w:r>
      <w:r w:rsidR="00740CA8" w:rsidRPr="001032FF">
        <w:t xml:space="preserve"> (</w:t>
      </w:r>
      <w:r w:rsidR="00747288">
        <w:t>oito</w:t>
      </w:r>
      <w:r w:rsidR="00694C1C" w:rsidRPr="001032FF">
        <w:t>) votos favoráveis</w:t>
      </w:r>
      <w:r w:rsidR="00FF2415" w:rsidRPr="001032FF">
        <w:t xml:space="preserve"> e</w:t>
      </w:r>
      <w:r w:rsidR="00694C1C" w:rsidRPr="001032FF">
        <w:t xml:space="preserve"> </w:t>
      </w:r>
      <w:r w:rsidR="00747288">
        <w:t xml:space="preserve">um </w:t>
      </w:r>
      <w:r w:rsidR="00694C1C" w:rsidRPr="001032FF">
        <w:t>contrário</w:t>
      </w:r>
      <w:r w:rsidR="008271FB" w:rsidRPr="001032FF">
        <w:t>.</w:t>
      </w:r>
      <w:r w:rsidR="005646BD" w:rsidRPr="001032FF">
        <w:t xml:space="preserve"> </w:t>
      </w:r>
      <w:r w:rsidR="00990048" w:rsidRPr="001032FF">
        <w:t xml:space="preserve">Passando-se para o </w:t>
      </w:r>
      <w:r w:rsidR="00990048" w:rsidRPr="001032FF">
        <w:rPr>
          <w:b/>
          <w:u w:val="single"/>
        </w:rPr>
        <w:t>PEQUENO EXPEDIENTE,</w:t>
      </w:r>
      <w:r w:rsidR="00990048" w:rsidRPr="001032FF">
        <w:t xml:space="preserve"> com a leitura do </w:t>
      </w:r>
      <w:r w:rsidR="00990048" w:rsidRPr="001032FF">
        <w:rPr>
          <w:b/>
          <w:u w:val="single"/>
        </w:rPr>
        <w:t>MATERIAL DE EXPEDIENTE</w:t>
      </w:r>
      <w:r w:rsidR="00B41E5E" w:rsidRPr="001032FF">
        <w:rPr>
          <w:b/>
          <w:u w:val="single"/>
        </w:rPr>
        <w:t xml:space="preserve"> que constou</w:t>
      </w:r>
      <w:r w:rsidR="00990048" w:rsidRPr="001032FF">
        <w:rPr>
          <w:b/>
          <w:u w:val="single"/>
        </w:rPr>
        <w:t>:</w:t>
      </w:r>
      <w:r w:rsidR="00B41E5E" w:rsidRPr="001032FF">
        <w:t xml:space="preserve"> </w:t>
      </w:r>
      <w:r w:rsidR="00A45DE8">
        <w:rPr>
          <w:b/>
          <w:bCs/>
        </w:rPr>
        <w:t xml:space="preserve">I </w:t>
      </w:r>
      <w:r w:rsidR="008E0B4D">
        <w:rPr>
          <w:b/>
          <w:bCs/>
        </w:rPr>
        <w:t>–</w:t>
      </w:r>
      <w:r w:rsidR="00A45DE8">
        <w:rPr>
          <w:b/>
          <w:bCs/>
        </w:rPr>
        <w:t xml:space="preserve"> </w:t>
      </w:r>
      <w:r w:rsidR="008E0B4D">
        <w:rPr>
          <w:b/>
          <w:bCs/>
        </w:rPr>
        <w:t>Oficio Nº213/IPR</w:t>
      </w:r>
      <w:r w:rsidR="00C91EF2">
        <w:rPr>
          <w:b/>
          <w:bCs/>
        </w:rPr>
        <w:t>E</w:t>
      </w:r>
      <w:r w:rsidR="008E0B4D">
        <w:rPr>
          <w:b/>
          <w:bCs/>
        </w:rPr>
        <w:t>MON</w:t>
      </w:r>
      <w:r w:rsidR="00C91EF2">
        <w:rPr>
          <w:b/>
          <w:bCs/>
        </w:rPr>
        <w:t>/2022</w:t>
      </w:r>
      <w:r w:rsidR="00936765">
        <w:rPr>
          <w:b/>
          <w:bCs/>
        </w:rPr>
        <w:t>,</w:t>
      </w:r>
      <w:r w:rsidR="00A45A80">
        <w:t xml:space="preserve"> </w:t>
      </w:r>
      <w:r w:rsidR="00230157">
        <w:t>de autoria do executivo Municipal.</w:t>
      </w:r>
      <w:r w:rsidR="00CF5B5B">
        <w:t xml:space="preserve"> II – Informação Monte Negro Rondônia 9 de dezembro de 2022, autor executivo municipal. III </w:t>
      </w:r>
      <w:r w:rsidR="006A2A05">
        <w:t>–</w:t>
      </w:r>
      <w:r w:rsidR="00CF5B5B">
        <w:t xml:space="preserve"> </w:t>
      </w:r>
      <w:r w:rsidR="006A2A05">
        <w:t xml:space="preserve">Ilustríssimo senhor JONES CALDATO </w:t>
      </w:r>
      <w:r w:rsidR="003671F6">
        <w:t>Secretário</w:t>
      </w:r>
      <w:r w:rsidR="006A2A05">
        <w:t xml:space="preserve"> municipal </w:t>
      </w:r>
      <w:r w:rsidR="003671F6">
        <w:t>d</w:t>
      </w:r>
      <w:r w:rsidR="006A2A05">
        <w:t xml:space="preserve">e meio ambiente, </w:t>
      </w:r>
      <w:r w:rsidR="006A2A05">
        <w:rPr>
          <w:b/>
        </w:rPr>
        <w:t xml:space="preserve">Assunto: </w:t>
      </w:r>
      <w:r w:rsidR="006A2A05" w:rsidRPr="006A2A05">
        <w:t xml:space="preserve">Pedido </w:t>
      </w:r>
      <w:r w:rsidR="006A2A05">
        <w:t>de informação</w:t>
      </w:r>
      <w:r w:rsidR="00EF0EF4">
        <w:t>.</w:t>
      </w:r>
      <w:r w:rsidR="006A2A05">
        <w:t xml:space="preserve"> </w:t>
      </w:r>
      <w:r w:rsidR="00025AC0">
        <w:t>I</w:t>
      </w:r>
      <w:r w:rsidR="006A2A05">
        <w:t>V</w:t>
      </w:r>
      <w:r w:rsidR="00025AC0">
        <w:t xml:space="preserve"> </w:t>
      </w:r>
      <w:r w:rsidR="006A2A05">
        <w:t>– Ilustríssimo</w:t>
      </w:r>
      <w:r w:rsidR="003671F6">
        <w:t xml:space="preserve"> senhora </w:t>
      </w:r>
      <w:proofErr w:type="spellStart"/>
      <w:r w:rsidR="00ED190A">
        <w:t>G</w:t>
      </w:r>
      <w:r w:rsidR="003671F6">
        <w:t>ilv</w:t>
      </w:r>
      <w:r w:rsidR="00ED190A">
        <w:t>â</w:t>
      </w:r>
      <w:r w:rsidR="003671F6">
        <w:t>n</w:t>
      </w:r>
      <w:r w:rsidR="00ED190A">
        <w:t>ia</w:t>
      </w:r>
      <w:proofErr w:type="spellEnd"/>
      <w:r w:rsidR="00ED190A">
        <w:t xml:space="preserve"> </w:t>
      </w:r>
      <w:proofErr w:type="spellStart"/>
      <w:r w:rsidR="00ED190A">
        <w:t>Bergano</w:t>
      </w:r>
      <w:proofErr w:type="spellEnd"/>
      <w:r w:rsidR="00ED190A">
        <w:t xml:space="preserve"> Morato Secretaria municipal de Monte Negro </w:t>
      </w:r>
      <w:r w:rsidR="00025AC0">
        <w:t>Rondônia ASSUNTO</w:t>
      </w:r>
      <w:r w:rsidR="00ED190A">
        <w:rPr>
          <w:b/>
          <w:bCs/>
        </w:rPr>
        <w:t>:</w:t>
      </w:r>
      <w:r w:rsidR="006A2A05" w:rsidRPr="006A2A05">
        <w:t xml:space="preserve"> </w:t>
      </w:r>
      <w:r w:rsidR="00ED190A">
        <w:t xml:space="preserve">Pedido de informação em data de 6 de dezembro de 2022. </w:t>
      </w:r>
      <w:r w:rsidR="00025AC0">
        <w:t xml:space="preserve">V – Mensagem de lei legislativo, nobre vereadores o presente projeto de lei possui a finalidade de homenagear a pessoa do senhor </w:t>
      </w:r>
      <w:proofErr w:type="spellStart"/>
      <w:r w:rsidR="0099273F">
        <w:t>À</w:t>
      </w:r>
      <w:r w:rsidR="00025AC0">
        <w:t>lvoro</w:t>
      </w:r>
      <w:proofErr w:type="spellEnd"/>
      <w:r w:rsidR="0099273F">
        <w:t xml:space="preserve"> </w:t>
      </w:r>
      <w:proofErr w:type="spellStart"/>
      <w:r w:rsidR="0099273F">
        <w:t>Ronconi</w:t>
      </w:r>
      <w:proofErr w:type="spellEnd"/>
      <w:r w:rsidR="0099273F">
        <w:t xml:space="preserve"> no ano de 1974.</w:t>
      </w:r>
      <w:r w:rsidR="00025AC0">
        <w:t xml:space="preserve"> </w:t>
      </w:r>
      <w:r w:rsidR="00523C8D">
        <w:t>VI – Indicação de vereador Nº148/CMMMN/2022, Propositura projeto de lei Nº120/2022, autor executivo municipal.</w:t>
      </w:r>
      <w:r w:rsidR="00040BD5">
        <w:rPr>
          <w:b/>
          <w:bCs/>
        </w:rPr>
        <w:t xml:space="preserve"> JOAB DE LUCENA pediu para o presidente que colocasse o projeto de lei Nº</w:t>
      </w:r>
      <w:r w:rsidR="00040BD5">
        <w:t>120</w:t>
      </w:r>
      <w:r w:rsidR="00504139">
        <w:t xml:space="preserve"> na ordem do dia</w:t>
      </w:r>
      <w:r w:rsidR="00E9469C">
        <w:t xml:space="preserve">. Foi anunciada a votação simbólica para a entrada do projeto, foi aprovada por 8 (oito) votos favoráveis nenhum contrario e nenhum ausente. </w:t>
      </w:r>
      <w:r w:rsidR="00E9469C">
        <w:rPr>
          <w:b/>
          <w:bCs/>
        </w:rPr>
        <w:t xml:space="preserve">JOAB DE LUCENA pediu para o presidente que colocasse mais um projeto na ordem do dia, Nº109/2022, </w:t>
      </w:r>
      <w:r w:rsidR="00E9469C">
        <w:t>foi colocado em apreciação aos vereadores em votação simbólica</w:t>
      </w:r>
      <w:r w:rsidR="00C3245C">
        <w:t xml:space="preserve">, </w:t>
      </w:r>
      <w:r w:rsidR="004C7D4D">
        <w:t>fica, portanto,</w:t>
      </w:r>
      <w:r w:rsidR="00C3245C">
        <w:t xml:space="preserve"> aprovada por 6(seis) votos favoráveis e 2(dois) contrario e nenhum ausente. </w:t>
      </w:r>
      <w:r w:rsidR="00C3245C">
        <w:rPr>
          <w:b/>
          <w:bCs/>
        </w:rPr>
        <w:t>JOAB DE LUCENA pediu para o presidente que colocasse mais um projeto na ordem do dia, Nº119/2022</w:t>
      </w:r>
      <w:r w:rsidR="00C3245C">
        <w:t>,</w:t>
      </w:r>
      <w:r w:rsidR="004C7D4D">
        <w:t xml:space="preserve"> coloco em apreciação </w:t>
      </w:r>
      <w:r w:rsidR="001B0DAB">
        <w:t xml:space="preserve">ao </w:t>
      </w:r>
      <w:proofErr w:type="gramStart"/>
      <w:r w:rsidR="001B0DAB">
        <w:t>nosso</w:t>
      </w:r>
      <w:r w:rsidR="004C7D4D">
        <w:t xml:space="preserve"> vereadores</w:t>
      </w:r>
      <w:proofErr w:type="gramEnd"/>
      <w:r w:rsidR="004C7D4D">
        <w:t xml:space="preserve"> em votação simbólica fica portanto aprovado o projeto na ordem do dia por 5(cinco) votos favoráveis e 3(três) contrario e nenhum ausente.</w:t>
      </w:r>
      <w:r w:rsidR="00025AC0">
        <w:t xml:space="preserve"> </w:t>
      </w:r>
      <w:r w:rsidR="00230157">
        <w:t xml:space="preserve"> </w:t>
      </w:r>
      <w:r w:rsidR="00A45A80">
        <w:t xml:space="preserve">E </w:t>
      </w:r>
      <w:r w:rsidR="00EF22FB" w:rsidRPr="001032FF">
        <w:rPr>
          <w:bCs/>
        </w:rPr>
        <w:t>n</w:t>
      </w:r>
      <w:r w:rsidR="001652DF" w:rsidRPr="001032FF">
        <w:rPr>
          <w:bCs/>
          <w:iCs/>
          <w:lang w:eastAsia="ar-SA"/>
        </w:rPr>
        <w:t>ão</w:t>
      </w:r>
      <w:r w:rsidR="001652DF" w:rsidRPr="001032FF">
        <w:t xml:space="preserve"> </w:t>
      </w:r>
      <w:r w:rsidR="004C7D4D" w:rsidRPr="001032FF">
        <w:t>have</w:t>
      </w:r>
      <w:r w:rsidR="004C7D4D">
        <w:t>ndo</w:t>
      </w:r>
      <w:r w:rsidR="001652DF" w:rsidRPr="001032FF">
        <w:t xml:space="preserve"> mais nada para a leitura de material de </w:t>
      </w:r>
      <w:r w:rsidR="001652DF" w:rsidRPr="001032FF">
        <w:lastRenderedPageBreak/>
        <w:t>expediente</w:t>
      </w:r>
      <w:r w:rsidR="00743C6D" w:rsidRPr="001032FF">
        <w:t>, p</w:t>
      </w:r>
      <w:r w:rsidR="00990048" w:rsidRPr="001032FF">
        <w:t xml:space="preserve">assou-se para o </w:t>
      </w:r>
      <w:r w:rsidR="00990048" w:rsidRPr="001032FF">
        <w:rPr>
          <w:b/>
          <w:bCs/>
          <w:u w:val="single"/>
        </w:rPr>
        <w:t>PEQUENO</w:t>
      </w:r>
      <w:r w:rsidR="00990048" w:rsidRPr="001032FF">
        <w:rPr>
          <w:b/>
          <w:u w:val="single"/>
        </w:rPr>
        <w:t xml:space="preserve"> EXPEDIENTE</w:t>
      </w:r>
      <w:r w:rsidR="00E83A4B" w:rsidRPr="001032FF">
        <w:t>,</w:t>
      </w:r>
      <w:r w:rsidR="00E83A4B" w:rsidRPr="001032FF">
        <w:rPr>
          <w:b/>
          <w:bCs/>
        </w:rPr>
        <w:t xml:space="preserve"> </w:t>
      </w:r>
      <w:r w:rsidR="00FC7303">
        <w:rPr>
          <w:b/>
          <w:bCs/>
        </w:rPr>
        <w:t xml:space="preserve">vereadores que usaram a tribuna: </w:t>
      </w:r>
      <w:r w:rsidR="001B0DAB">
        <w:rPr>
          <w:b/>
          <w:bCs/>
          <w:sz w:val="22"/>
          <w:szCs w:val="22"/>
        </w:rPr>
        <w:t xml:space="preserve"> </w:t>
      </w:r>
      <w:r w:rsidR="001B0DAB">
        <w:rPr>
          <w:b/>
          <w:bCs/>
        </w:rPr>
        <w:t>VANDO</w:t>
      </w:r>
      <w:r w:rsidR="001B0DAB" w:rsidRPr="001032FF">
        <w:rPr>
          <w:b/>
          <w:bCs/>
        </w:rPr>
        <w:t xml:space="preserve"> ZANOTELLI RONCONI</w:t>
      </w:r>
      <w:r w:rsidR="001B0DAB">
        <w:rPr>
          <w:b/>
          <w:bCs/>
        </w:rPr>
        <w:t xml:space="preserve"> – patriota. Paulo </w:t>
      </w:r>
      <w:proofErr w:type="gramStart"/>
      <w:r w:rsidR="001B0DAB">
        <w:rPr>
          <w:b/>
          <w:bCs/>
        </w:rPr>
        <w:t>josé</w:t>
      </w:r>
      <w:proofErr w:type="gramEnd"/>
      <w:r w:rsidR="001B0DAB">
        <w:rPr>
          <w:b/>
          <w:bCs/>
        </w:rPr>
        <w:t xml:space="preserve"> dos santos – patriota. </w:t>
      </w:r>
      <w:proofErr w:type="spellStart"/>
      <w:r w:rsidR="001B0DAB">
        <w:rPr>
          <w:b/>
          <w:bCs/>
        </w:rPr>
        <w:t>Denivaldo</w:t>
      </w:r>
      <w:proofErr w:type="spellEnd"/>
      <w:r w:rsidR="001B0DAB">
        <w:rPr>
          <w:b/>
          <w:bCs/>
        </w:rPr>
        <w:t xml:space="preserve"> Mendonça – MDB.</w:t>
      </w:r>
      <w:r w:rsidR="00BD17B7">
        <w:rPr>
          <w:b/>
          <w:bCs/>
        </w:rPr>
        <w:t xml:space="preserve"> Pedro Alves da silva – MED. Joel rodrigue Mateus – MED.  </w:t>
      </w:r>
      <w:r w:rsidR="001B0DAB">
        <w:rPr>
          <w:b/>
          <w:bCs/>
        </w:rPr>
        <w:t xml:space="preserve"> </w:t>
      </w:r>
      <w:r w:rsidR="00474A92" w:rsidRPr="001032FF">
        <w:t>Em seguida p</w:t>
      </w:r>
      <w:r w:rsidR="00990048" w:rsidRPr="001032FF">
        <w:t xml:space="preserve">assou-se para o </w:t>
      </w:r>
      <w:r w:rsidR="00990048" w:rsidRPr="001032FF">
        <w:rPr>
          <w:b/>
          <w:u w:val="single"/>
        </w:rPr>
        <w:t>GRANDE EXPEDIENTE</w:t>
      </w:r>
      <w:r w:rsidR="00990048" w:rsidRPr="001032FF">
        <w:t xml:space="preserve">, </w:t>
      </w:r>
      <w:r w:rsidR="00E83A4B" w:rsidRPr="001032FF">
        <w:t>com o tempo de 60 minutos distribuídos entre as bancadas com direito a parte aos demais vereadores,</w:t>
      </w:r>
      <w:r w:rsidR="001C04ED" w:rsidRPr="001032FF">
        <w:t xml:space="preserve"> fizeram o uso da tribuna os vereadores:</w:t>
      </w:r>
      <w:r w:rsidR="00FF20BE" w:rsidRPr="001032FF">
        <w:t xml:space="preserve"> </w:t>
      </w:r>
      <w:r w:rsidR="00BD17B7">
        <w:rPr>
          <w:b/>
          <w:bCs/>
        </w:rPr>
        <w:t xml:space="preserve">VANDO RONCONI – PATRIOTA, ( a parte </w:t>
      </w:r>
      <w:r w:rsidR="00362D0A">
        <w:rPr>
          <w:b/>
          <w:bCs/>
        </w:rPr>
        <w:t xml:space="preserve">Marli Bruno Quadros). PAULO JOSÉ DOS SANTOS, </w:t>
      </w:r>
      <w:proofErr w:type="gramStart"/>
      <w:r w:rsidR="00362D0A">
        <w:rPr>
          <w:b/>
          <w:bCs/>
        </w:rPr>
        <w:t>( a</w:t>
      </w:r>
      <w:proofErr w:type="gramEnd"/>
      <w:r w:rsidR="00362D0A">
        <w:rPr>
          <w:b/>
          <w:bCs/>
        </w:rPr>
        <w:t xml:space="preserve"> parte JOEL RODRIGUES MATEUS, THONATAN LIBARDE). ANTONIO DO MASSANGANA, </w:t>
      </w:r>
      <w:r w:rsidR="00676029">
        <w:rPr>
          <w:b/>
          <w:bCs/>
        </w:rPr>
        <w:t>(</w:t>
      </w:r>
      <w:r w:rsidR="00362D0A">
        <w:rPr>
          <w:b/>
          <w:bCs/>
        </w:rPr>
        <w:t xml:space="preserve">a parte </w:t>
      </w:r>
      <w:r w:rsidR="00676029">
        <w:rPr>
          <w:b/>
          <w:bCs/>
        </w:rPr>
        <w:t xml:space="preserve">Joel Rodrigues Mateus, </w:t>
      </w:r>
      <w:proofErr w:type="spellStart"/>
      <w:r w:rsidR="00676029">
        <w:rPr>
          <w:b/>
          <w:bCs/>
        </w:rPr>
        <w:t>Thonatan</w:t>
      </w:r>
      <w:proofErr w:type="spellEnd"/>
      <w:r w:rsidR="00676029">
        <w:rPr>
          <w:b/>
          <w:bCs/>
        </w:rPr>
        <w:t xml:space="preserve"> </w:t>
      </w:r>
      <w:proofErr w:type="spellStart"/>
      <w:r w:rsidR="00676029">
        <w:rPr>
          <w:b/>
          <w:bCs/>
        </w:rPr>
        <w:t>libarde</w:t>
      </w:r>
      <w:proofErr w:type="spellEnd"/>
      <w:r w:rsidR="00676029">
        <w:rPr>
          <w:b/>
          <w:bCs/>
        </w:rPr>
        <w:t xml:space="preserve">). MARLI BRUNO QUADROS – PSD, </w:t>
      </w:r>
      <w:proofErr w:type="gramStart"/>
      <w:r w:rsidR="00676029">
        <w:rPr>
          <w:b/>
          <w:bCs/>
        </w:rPr>
        <w:t>( a</w:t>
      </w:r>
      <w:proofErr w:type="gramEnd"/>
      <w:r w:rsidR="00676029">
        <w:rPr>
          <w:b/>
          <w:bCs/>
        </w:rPr>
        <w:t xml:space="preserve"> part</w:t>
      </w:r>
      <w:r w:rsidR="0094238F">
        <w:rPr>
          <w:b/>
          <w:bCs/>
        </w:rPr>
        <w:t xml:space="preserve">e </w:t>
      </w:r>
      <w:proofErr w:type="spellStart"/>
      <w:r w:rsidR="0094238F">
        <w:rPr>
          <w:b/>
          <w:bCs/>
        </w:rPr>
        <w:t>Thonatan</w:t>
      </w:r>
      <w:proofErr w:type="spellEnd"/>
      <w:r w:rsidR="0094238F">
        <w:rPr>
          <w:b/>
          <w:bCs/>
        </w:rPr>
        <w:t xml:space="preserve"> </w:t>
      </w:r>
      <w:proofErr w:type="spellStart"/>
      <w:r w:rsidR="0094238F">
        <w:rPr>
          <w:b/>
          <w:bCs/>
        </w:rPr>
        <w:t>libarde</w:t>
      </w:r>
      <w:proofErr w:type="spellEnd"/>
      <w:r w:rsidR="0094238F">
        <w:rPr>
          <w:b/>
          <w:bCs/>
        </w:rPr>
        <w:t xml:space="preserve">, </w:t>
      </w:r>
      <w:proofErr w:type="spellStart"/>
      <w:r w:rsidR="0094238F">
        <w:rPr>
          <w:b/>
          <w:bCs/>
        </w:rPr>
        <w:t>Denivaldo</w:t>
      </w:r>
      <w:proofErr w:type="spellEnd"/>
      <w:r w:rsidR="0094238F">
        <w:rPr>
          <w:b/>
          <w:bCs/>
        </w:rPr>
        <w:t xml:space="preserve"> </w:t>
      </w:r>
      <w:proofErr w:type="spellStart"/>
      <w:r w:rsidR="0094238F">
        <w:rPr>
          <w:b/>
          <w:bCs/>
        </w:rPr>
        <w:t>mendonça</w:t>
      </w:r>
      <w:proofErr w:type="spellEnd"/>
      <w:r w:rsidR="0094238F">
        <w:rPr>
          <w:b/>
          <w:bCs/>
        </w:rPr>
        <w:t xml:space="preserve">, </w:t>
      </w:r>
      <w:proofErr w:type="spellStart"/>
      <w:r w:rsidR="0094238F">
        <w:rPr>
          <w:b/>
          <w:bCs/>
        </w:rPr>
        <w:t>Antonio</w:t>
      </w:r>
      <w:proofErr w:type="spellEnd"/>
      <w:r w:rsidR="0094238F">
        <w:rPr>
          <w:b/>
          <w:bCs/>
        </w:rPr>
        <w:t xml:space="preserve"> do </w:t>
      </w:r>
      <w:proofErr w:type="spellStart"/>
      <w:r w:rsidR="0094238F">
        <w:rPr>
          <w:b/>
          <w:bCs/>
        </w:rPr>
        <w:t>massangana</w:t>
      </w:r>
      <w:proofErr w:type="spellEnd"/>
      <w:r w:rsidR="0094238F">
        <w:rPr>
          <w:b/>
          <w:bCs/>
        </w:rPr>
        <w:t>). JOAB DE LUCENA ALVES – PSD,</w:t>
      </w:r>
      <w:r w:rsidR="00DB43A2">
        <w:rPr>
          <w:b/>
          <w:bCs/>
        </w:rPr>
        <w:t xml:space="preserve"> (</w:t>
      </w:r>
      <w:r w:rsidR="0094238F">
        <w:rPr>
          <w:b/>
          <w:bCs/>
        </w:rPr>
        <w:t xml:space="preserve">a parte </w:t>
      </w:r>
      <w:proofErr w:type="spellStart"/>
      <w:r w:rsidR="0094238F">
        <w:rPr>
          <w:b/>
          <w:bCs/>
        </w:rPr>
        <w:t>Antonio</w:t>
      </w:r>
      <w:proofErr w:type="spellEnd"/>
      <w:r w:rsidR="0094238F">
        <w:rPr>
          <w:b/>
          <w:bCs/>
        </w:rPr>
        <w:t xml:space="preserve"> do </w:t>
      </w:r>
      <w:proofErr w:type="spellStart"/>
      <w:r w:rsidR="0094238F">
        <w:rPr>
          <w:b/>
          <w:bCs/>
        </w:rPr>
        <w:t>masssangana</w:t>
      </w:r>
      <w:proofErr w:type="spellEnd"/>
      <w:r w:rsidR="0094238F">
        <w:rPr>
          <w:b/>
          <w:bCs/>
        </w:rPr>
        <w:t xml:space="preserve">, </w:t>
      </w:r>
      <w:proofErr w:type="spellStart"/>
      <w:r w:rsidR="00636BE6">
        <w:rPr>
          <w:b/>
          <w:bCs/>
        </w:rPr>
        <w:t>Denivaldo</w:t>
      </w:r>
      <w:proofErr w:type="spellEnd"/>
      <w:r w:rsidR="00636BE6">
        <w:rPr>
          <w:b/>
          <w:bCs/>
        </w:rPr>
        <w:t xml:space="preserve"> </w:t>
      </w:r>
      <w:proofErr w:type="spellStart"/>
      <w:proofErr w:type="gramStart"/>
      <w:r w:rsidR="00636BE6">
        <w:rPr>
          <w:b/>
          <w:bCs/>
        </w:rPr>
        <w:t>mendonça,Thonatan</w:t>
      </w:r>
      <w:proofErr w:type="spellEnd"/>
      <w:proofErr w:type="gramEnd"/>
      <w:r w:rsidR="00636BE6">
        <w:rPr>
          <w:b/>
          <w:bCs/>
        </w:rPr>
        <w:t xml:space="preserve"> </w:t>
      </w:r>
      <w:proofErr w:type="spellStart"/>
      <w:r w:rsidR="00636BE6">
        <w:rPr>
          <w:b/>
          <w:bCs/>
        </w:rPr>
        <w:t>libarde</w:t>
      </w:r>
      <w:proofErr w:type="spellEnd"/>
      <w:r w:rsidR="00636BE6">
        <w:rPr>
          <w:b/>
          <w:bCs/>
        </w:rPr>
        <w:t>). DENIVALDO MENDONÇA – MDB,</w:t>
      </w:r>
      <w:r w:rsidR="00DB43A2">
        <w:rPr>
          <w:b/>
          <w:bCs/>
        </w:rPr>
        <w:t xml:space="preserve"> </w:t>
      </w:r>
      <w:proofErr w:type="gramStart"/>
      <w:r w:rsidR="00636BE6">
        <w:rPr>
          <w:b/>
          <w:bCs/>
        </w:rPr>
        <w:t>( a</w:t>
      </w:r>
      <w:proofErr w:type="gramEnd"/>
      <w:r w:rsidR="00636BE6">
        <w:rPr>
          <w:b/>
          <w:bCs/>
        </w:rPr>
        <w:t xml:space="preserve"> parte </w:t>
      </w:r>
      <w:proofErr w:type="spellStart"/>
      <w:r w:rsidR="00636BE6">
        <w:rPr>
          <w:b/>
          <w:bCs/>
        </w:rPr>
        <w:t>Antonio</w:t>
      </w:r>
      <w:proofErr w:type="spellEnd"/>
      <w:r w:rsidR="00636BE6">
        <w:rPr>
          <w:b/>
          <w:bCs/>
        </w:rPr>
        <w:t xml:space="preserve"> do </w:t>
      </w:r>
      <w:proofErr w:type="spellStart"/>
      <w:r w:rsidR="00636BE6">
        <w:rPr>
          <w:b/>
          <w:bCs/>
        </w:rPr>
        <w:t>massangana</w:t>
      </w:r>
      <w:proofErr w:type="spellEnd"/>
      <w:r w:rsidR="00636BE6">
        <w:rPr>
          <w:b/>
          <w:bCs/>
        </w:rPr>
        <w:t xml:space="preserve">, Joel </w:t>
      </w:r>
      <w:proofErr w:type="spellStart"/>
      <w:r w:rsidR="00636BE6">
        <w:rPr>
          <w:b/>
          <w:bCs/>
        </w:rPr>
        <w:t>Rodregues</w:t>
      </w:r>
      <w:proofErr w:type="spellEnd"/>
      <w:r w:rsidR="00636BE6">
        <w:rPr>
          <w:b/>
          <w:bCs/>
        </w:rPr>
        <w:t xml:space="preserve"> </w:t>
      </w:r>
      <w:proofErr w:type="spellStart"/>
      <w:r w:rsidR="00636BE6">
        <w:rPr>
          <w:b/>
          <w:bCs/>
        </w:rPr>
        <w:t>mateus</w:t>
      </w:r>
      <w:proofErr w:type="spellEnd"/>
      <w:r w:rsidR="00636BE6">
        <w:rPr>
          <w:b/>
          <w:bCs/>
        </w:rPr>
        <w:t xml:space="preserve">). THONATAN DE LIBARDE – PSDB, </w:t>
      </w:r>
      <w:r w:rsidR="00DB43A2">
        <w:rPr>
          <w:b/>
          <w:bCs/>
        </w:rPr>
        <w:t>(</w:t>
      </w:r>
      <w:r w:rsidR="00636BE6">
        <w:rPr>
          <w:b/>
          <w:bCs/>
        </w:rPr>
        <w:t xml:space="preserve">a parte </w:t>
      </w:r>
      <w:proofErr w:type="spellStart"/>
      <w:r w:rsidR="00636BE6">
        <w:rPr>
          <w:b/>
          <w:bCs/>
        </w:rPr>
        <w:t>Denivaldo</w:t>
      </w:r>
      <w:proofErr w:type="spellEnd"/>
      <w:r w:rsidR="00636BE6">
        <w:rPr>
          <w:b/>
          <w:bCs/>
        </w:rPr>
        <w:t xml:space="preserve"> Mendonça, Marli Bruno Quadros). PEDRÃO ALVES DA SILVA – MED.</w:t>
      </w:r>
      <w:r w:rsidR="00DB43A2">
        <w:rPr>
          <w:b/>
          <w:bCs/>
        </w:rPr>
        <w:t xml:space="preserve"> </w:t>
      </w:r>
      <w:r w:rsidR="00636BE6">
        <w:rPr>
          <w:bCs/>
        </w:rPr>
        <w:t xml:space="preserve">Joel passou a fala para os jovens aprendizes e para o </w:t>
      </w:r>
      <w:r w:rsidR="00636BE6" w:rsidRPr="00DB43A2">
        <w:rPr>
          <w:b/>
          <w:bCs/>
        </w:rPr>
        <w:t>secreta</w:t>
      </w:r>
      <w:r w:rsidR="00636BE6" w:rsidRPr="00DB43A2">
        <w:rPr>
          <w:b/>
        </w:rPr>
        <w:t>rio</w:t>
      </w:r>
      <w:r w:rsidR="00DB43A2" w:rsidRPr="00DB43A2">
        <w:rPr>
          <w:b/>
        </w:rPr>
        <w:t xml:space="preserve"> Henrique</w:t>
      </w:r>
      <w:r w:rsidR="00DB43A2">
        <w:rPr>
          <w:b/>
        </w:rPr>
        <w:t xml:space="preserve">. </w:t>
      </w:r>
      <w:r w:rsidR="00DB43A2">
        <w:t xml:space="preserve">Neste momento o </w:t>
      </w:r>
      <w:proofErr w:type="spellStart"/>
      <w:proofErr w:type="gramStart"/>
      <w:r w:rsidR="00DB43A2">
        <w:t>sr.presidente</w:t>
      </w:r>
      <w:proofErr w:type="spellEnd"/>
      <w:proofErr w:type="gramEnd"/>
      <w:r w:rsidR="00DB43A2">
        <w:t xml:space="preserve"> suspendeu a sessão por tempo indeterminado para dar parecer nos projetos. </w:t>
      </w:r>
      <w:proofErr w:type="spellStart"/>
      <w:proofErr w:type="gramStart"/>
      <w:r w:rsidR="00DB43A2">
        <w:t>Sr.Presidente</w:t>
      </w:r>
      <w:proofErr w:type="spellEnd"/>
      <w:proofErr w:type="gramEnd"/>
      <w:r w:rsidR="00DB43A2">
        <w:t xml:space="preserve"> declarou reaberta a sessão. E</w:t>
      </w:r>
      <w:r w:rsidR="00B649AF" w:rsidRPr="001032FF">
        <w:t xml:space="preserve"> </w:t>
      </w:r>
      <w:r w:rsidR="00DB43A2">
        <w:t>n</w:t>
      </w:r>
      <w:r w:rsidR="00DB43A2" w:rsidRPr="001032FF">
        <w:t>ão</w:t>
      </w:r>
      <w:r w:rsidR="00B649AF" w:rsidRPr="001032FF">
        <w:t xml:space="preserve"> havendo mais oradores inscritos</w:t>
      </w:r>
      <w:r w:rsidR="005157C9" w:rsidRPr="001032FF">
        <w:t xml:space="preserve"> passou</w:t>
      </w:r>
      <w:r w:rsidR="00B649AF" w:rsidRPr="001032FF">
        <w:t>-se</w:t>
      </w:r>
      <w:r w:rsidR="005157C9" w:rsidRPr="001032FF">
        <w:t xml:space="preserve"> para</w:t>
      </w:r>
      <w:r w:rsidR="00EF22FB" w:rsidRPr="001032FF">
        <w:t xml:space="preserve"> a </w:t>
      </w:r>
      <w:r w:rsidR="00474A92" w:rsidRPr="001032FF">
        <w:rPr>
          <w:b/>
        </w:rPr>
        <w:t xml:space="preserve">ORDEM DO </w:t>
      </w:r>
      <w:r w:rsidR="00A27945" w:rsidRPr="001032FF">
        <w:rPr>
          <w:b/>
        </w:rPr>
        <w:t>DIA</w:t>
      </w:r>
      <w:r w:rsidR="00A27945" w:rsidRPr="001032FF">
        <w:t>;</w:t>
      </w:r>
      <w:r w:rsidR="00DB43A2">
        <w:rPr>
          <w:bCs/>
        </w:rPr>
        <w:t xml:space="preserve"> o Sr. Presidente</w:t>
      </w:r>
      <w:r w:rsidR="00294886" w:rsidRPr="001032FF">
        <w:rPr>
          <w:bCs/>
        </w:rPr>
        <w:t xml:space="preserve"> solicitou ao Sr. Secretário a leitura do material da Ordem do dia que </w:t>
      </w:r>
      <w:r w:rsidR="00CB68CA" w:rsidRPr="001032FF">
        <w:rPr>
          <w:bCs/>
        </w:rPr>
        <w:t>constou</w:t>
      </w:r>
      <w:r w:rsidR="00294886" w:rsidRPr="001032FF">
        <w:rPr>
          <w:bCs/>
        </w:rPr>
        <w:t>:</w:t>
      </w:r>
      <w:r w:rsidR="00DB43A2">
        <w:rPr>
          <w:bCs/>
        </w:rPr>
        <w:t xml:space="preserve"> o primeiro </w:t>
      </w:r>
      <w:r w:rsidR="00A27945">
        <w:rPr>
          <w:bCs/>
        </w:rPr>
        <w:t>item.</w:t>
      </w:r>
      <w:r w:rsidR="00294886" w:rsidRPr="001032FF">
        <w:rPr>
          <w:bCs/>
        </w:rPr>
        <w:t xml:space="preserve"> </w:t>
      </w:r>
      <w:r w:rsidR="00D21B2F" w:rsidRPr="001032FF">
        <w:rPr>
          <w:b/>
        </w:rPr>
        <w:t xml:space="preserve">I – </w:t>
      </w:r>
      <w:r w:rsidR="001F54ED" w:rsidRPr="001032FF">
        <w:rPr>
          <w:b/>
        </w:rPr>
        <w:t xml:space="preserve">PROCESSO LESGISLATIVO N° </w:t>
      </w:r>
      <w:r w:rsidR="00DB43A2">
        <w:rPr>
          <w:b/>
        </w:rPr>
        <w:t>140</w:t>
      </w:r>
      <w:r w:rsidR="001F54ED" w:rsidRPr="001032FF">
        <w:rPr>
          <w:b/>
        </w:rPr>
        <w:t xml:space="preserve">/CMMN/2022 </w:t>
      </w:r>
      <w:r w:rsidR="00A27945">
        <w:t xml:space="preserve">propositura </w:t>
      </w:r>
      <w:r w:rsidR="00221A4D">
        <w:t xml:space="preserve">projeto </w:t>
      </w:r>
      <w:r w:rsidR="00DB43A2">
        <w:t>de lei Nº109</w:t>
      </w:r>
      <w:r w:rsidR="001F54ED" w:rsidRPr="001032FF">
        <w:t>/</w:t>
      </w:r>
      <w:r w:rsidR="00DD2055" w:rsidRPr="001032FF">
        <w:t>2022</w:t>
      </w:r>
      <w:r w:rsidR="001F54ED" w:rsidRPr="001032FF">
        <w:t xml:space="preserve"> de autoria do Executivo Municipal</w:t>
      </w:r>
      <w:r w:rsidR="007F65FE" w:rsidRPr="001032FF">
        <w:t>.</w:t>
      </w:r>
      <w:r w:rsidR="00DB43A2">
        <w:t xml:space="preserve"> </w:t>
      </w:r>
      <w:r w:rsidR="00DB43A2">
        <w:rPr>
          <w:b/>
        </w:rPr>
        <w:t xml:space="preserve">II – PROCESSO </w:t>
      </w:r>
      <w:r w:rsidR="00C9205E">
        <w:rPr>
          <w:b/>
        </w:rPr>
        <w:t xml:space="preserve">LEGISLATIVO Nº144/CMMN/2022, </w:t>
      </w:r>
      <w:r w:rsidR="00C9205E" w:rsidRPr="005F70DC">
        <w:t>Propositura P</w:t>
      </w:r>
      <w:r w:rsidR="00DB43A2" w:rsidRPr="005F70DC">
        <w:t xml:space="preserve">rojeto lei </w:t>
      </w:r>
      <w:r w:rsidR="00DB43A2" w:rsidRPr="002C2A6E">
        <w:rPr>
          <w:b/>
        </w:rPr>
        <w:t>Nº</w:t>
      </w:r>
      <w:r w:rsidR="00C9205E" w:rsidRPr="002C2A6E">
        <w:rPr>
          <w:b/>
        </w:rPr>
        <w:t>116</w:t>
      </w:r>
      <w:r w:rsidR="00C9205E" w:rsidRPr="005F70DC">
        <w:t>/2022, autor executivo municipal</w:t>
      </w:r>
      <w:r w:rsidR="00C9205E">
        <w:rPr>
          <w:b/>
        </w:rPr>
        <w:t xml:space="preserve">. III </w:t>
      </w:r>
      <w:r w:rsidR="005F70DC">
        <w:rPr>
          <w:b/>
        </w:rPr>
        <w:t xml:space="preserve">- PROCESSO LEGISLATIVO Nº147/CMMN/2022, </w:t>
      </w:r>
      <w:r w:rsidR="005F70DC" w:rsidRPr="005F70DC">
        <w:t>Propositura Projeto de lei N</w:t>
      </w:r>
      <w:r w:rsidR="005F70DC">
        <w:rPr>
          <w:b/>
        </w:rPr>
        <w:t>º119/2022, autor executivo municipal de monte negro. VI – PROCESSO LEGISLATIVO Nº148/CMMN/2022,</w:t>
      </w:r>
      <w:r w:rsidR="005F70DC">
        <w:t xml:space="preserve"> Propositura Projeto e lei Nº120/2022, autor executivo </w:t>
      </w:r>
      <w:r w:rsidR="002C2A6E">
        <w:t xml:space="preserve">municipal. Vereadores que queiram discutir a matéria se manifestem, vereadores que se manifestaram, </w:t>
      </w:r>
      <w:r w:rsidR="002C2A6E" w:rsidRPr="002C2A6E">
        <w:rPr>
          <w:b/>
        </w:rPr>
        <w:t>VANDO RONCONI</w:t>
      </w:r>
      <w:r w:rsidR="002C2A6E">
        <w:t xml:space="preserve"> </w:t>
      </w:r>
      <w:r w:rsidR="002C2A6E" w:rsidRPr="002C2A6E">
        <w:rPr>
          <w:b/>
        </w:rPr>
        <w:t>– PATRIOTA</w:t>
      </w:r>
      <w:r w:rsidR="002C2A6E">
        <w:t>,</w:t>
      </w:r>
      <w:r w:rsidR="002C2A6E">
        <w:rPr>
          <w:b/>
        </w:rPr>
        <w:t xml:space="preserve"> DENIVALDO MENDONÇA – MDB.</w:t>
      </w:r>
      <w:r w:rsidR="002C2A6E">
        <w:t xml:space="preserve"> </w:t>
      </w:r>
      <w:r w:rsidR="007F65FE" w:rsidRPr="001032FF">
        <w:t xml:space="preserve">E </w:t>
      </w:r>
      <w:r w:rsidR="00DE7F64" w:rsidRPr="001032FF">
        <w:t xml:space="preserve">Não havendo </w:t>
      </w:r>
      <w:r w:rsidR="002C2A6E">
        <w:t xml:space="preserve">mais oradores </w:t>
      </w:r>
      <w:r w:rsidR="00DE7F64" w:rsidRPr="001032FF">
        <w:t>para a discussão da matéria</w:t>
      </w:r>
      <w:r w:rsidR="000D6893" w:rsidRPr="001032FF">
        <w:t xml:space="preserve"> </w:t>
      </w:r>
      <w:r w:rsidR="00DE7F64" w:rsidRPr="001032FF">
        <w:t>pass</w:t>
      </w:r>
      <w:r w:rsidR="007F65FE" w:rsidRPr="001032FF">
        <w:t>ou-se</w:t>
      </w:r>
      <w:r w:rsidR="00DE7F64" w:rsidRPr="001032FF">
        <w:t xml:space="preserve"> para </w:t>
      </w:r>
      <w:r w:rsidR="000D286D">
        <w:t xml:space="preserve">o boletim de votação </w:t>
      </w:r>
      <w:r w:rsidR="00A55052" w:rsidRPr="001032FF">
        <w:t xml:space="preserve">do </w:t>
      </w:r>
      <w:r w:rsidR="00A55052" w:rsidRPr="001032FF">
        <w:rPr>
          <w:b/>
        </w:rPr>
        <w:t>PRIMEIRO</w:t>
      </w:r>
      <w:r w:rsidR="00A55052" w:rsidRPr="001032FF">
        <w:t xml:space="preserve"> item que const</w:t>
      </w:r>
      <w:r w:rsidR="007F65FE" w:rsidRPr="001032FF">
        <w:t>ou</w:t>
      </w:r>
      <w:r w:rsidR="00A55052" w:rsidRPr="001032FF">
        <w:t xml:space="preserve"> na ordem do dia:</w:t>
      </w:r>
      <w:r w:rsidR="00B649AF" w:rsidRPr="001032FF">
        <w:t xml:space="preserve"> </w:t>
      </w:r>
      <w:r w:rsidR="007A5817" w:rsidRPr="001032FF">
        <w:rPr>
          <w:b/>
        </w:rPr>
        <w:t xml:space="preserve">I </w:t>
      </w:r>
      <w:r w:rsidR="00D21B2F" w:rsidRPr="001032FF">
        <w:rPr>
          <w:b/>
        </w:rPr>
        <w:t>–</w:t>
      </w:r>
      <w:r w:rsidR="007F65FE" w:rsidRPr="001032FF">
        <w:rPr>
          <w:b/>
        </w:rPr>
        <w:t xml:space="preserve"> PROCESSO LEGISLATIVO</w:t>
      </w:r>
      <w:r w:rsidR="000D286D">
        <w:rPr>
          <w:b/>
        </w:rPr>
        <w:t xml:space="preserve"> </w:t>
      </w:r>
      <w:r w:rsidR="007F65FE" w:rsidRPr="001032FF">
        <w:rPr>
          <w:b/>
        </w:rPr>
        <w:t>N°</w:t>
      </w:r>
      <w:r w:rsidR="002C2A6E">
        <w:rPr>
          <w:b/>
        </w:rPr>
        <w:t>140</w:t>
      </w:r>
      <w:r w:rsidR="000D286D">
        <w:rPr>
          <w:b/>
        </w:rPr>
        <w:t xml:space="preserve">/CMMN/2022, </w:t>
      </w:r>
      <w:r w:rsidR="002C2A6E">
        <w:t>referente ao Projeto de lei Nº109</w:t>
      </w:r>
      <w:r w:rsidR="000D286D" w:rsidRPr="001032FF">
        <w:t>/2022 de autoria do Executivo Municipal</w:t>
      </w:r>
      <w:r w:rsidR="000D286D">
        <w:t>.</w:t>
      </w:r>
      <w:r w:rsidR="000D286D">
        <w:rPr>
          <w:b/>
        </w:rPr>
        <w:t xml:space="preserve"> Tramite</w:t>
      </w:r>
      <w:r w:rsidR="000D286D" w:rsidRPr="000D286D">
        <w:rPr>
          <w:bCs/>
        </w:rPr>
        <w:t>: da matéria</w:t>
      </w:r>
      <w:r w:rsidR="000D286D">
        <w:rPr>
          <w:b/>
        </w:rPr>
        <w:t xml:space="preserve"> </w:t>
      </w:r>
      <w:r w:rsidR="000D286D" w:rsidRPr="007D225D">
        <w:rPr>
          <w:bCs/>
        </w:rPr>
        <w:t>única discussão</w:t>
      </w:r>
      <w:r w:rsidR="007D225D" w:rsidRPr="007D225D">
        <w:rPr>
          <w:bCs/>
        </w:rPr>
        <w:t xml:space="preserve"> e votação</w:t>
      </w:r>
      <w:r w:rsidR="007D225D">
        <w:rPr>
          <w:b/>
        </w:rPr>
        <w:t xml:space="preserve">, Votação </w:t>
      </w:r>
      <w:r w:rsidR="007D225D" w:rsidRPr="007D225D">
        <w:rPr>
          <w:bCs/>
        </w:rPr>
        <w:t>nominal base lega</w:t>
      </w:r>
      <w:r w:rsidR="007D225D">
        <w:rPr>
          <w:bCs/>
        </w:rPr>
        <w:t xml:space="preserve">l maioria absoluta: </w:t>
      </w:r>
      <w:r w:rsidR="00022B51">
        <w:rPr>
          <w:bCs/>
        </w:rPr>
        <w:t>fica, portanto,</w:t>
      </w:r>
      <w:r w:rsidR="007D225D">
        <w:rPr>
          <w:bCs/>
        </w:rPr>
        <w:t xml:space="preserve"> a</w:t>
      </w:r>
      <w:r w:rsidR="002C2A6E">
        <w:rPr>
          <w:bCs/>
        </w:rPr>
        <w:t>provada a referida matéria por 5</w:t>
      </w:r>
      <w:r w:rsidR="007D225D">
        <w:rPr>
          <w:bCs/>
        </w:rPr>
        <w:t xml:space="preserve"> (</w:t>
      </w:r>
      <w:r w:rsidR="002C2A6E">
        <w:rPr>
          <w:bCs/>
        </w:rPr>
        <w:t>cinco</w:t>
      </w:r>
      <w:r w:rsidR="00022B51">
        <w:rPr>
          <w:bCs/>
        </w:rPr>
        <w:t>) votos</w:t>
      </w:r>
      <w:r w:rsidR="007D225D">
        <w:rPr>
          <w:bCs/>
        </w:rPr>
        <w:t xml:space="preserve"> </w:t>
      </w:r>
      <w:r w:rsidR="002C2A6E">
        <w:rPr>
          <w:bCs/>
        </w:rPr>
        <w:t>favoráveis e 3(três)</w:t>
      </w:r>
      <w:r w:rsidR="007D225D">
        <w:rPr>
          <w:bCs/>
        </w:rPr>
        <w:t xml:space="preserve"> contrário e nenhum ausente</w:t>
      </w:r>
      <w:r w:rsidR="002C2A6E">
        <w:rPr>
          <w:bCs/>
        </w:rPr>
        <w:t xml:space="preserve"> e segue para a sansão do prefeito</w:t>
      </w:r>
      <w:r w:rsidR="001032FF" w:rsidRPr="001032FF">
        <w:t>.</w:t>
      </w:r>
      <w:r w:rsidR="002C2A6E">
        <w:t xml:space="preserve"> </w:t>
      </w:r>
      <w:r w:rsidR="002C2A6E">
        <w:rPr>
          <w:b/>
        </w:rPr>
        <w:t xml:space="preserve">Boletim de votação SEGUNDO </w:t>
      </w:r>
      <w:r w:rsidR="002C2A6E">
        <w:t>item</w:t>
      </w:r>
      <w:r w:rsidR="00614EDE">
        <w:t xml:space="preserve"> que constou na ordem dia</w:t>
      </w:r>
      <w:r w:rsidR="00614EDE">
        <w:rPr>
          <w:b/>
        </w:rPr>
        <w:t xml:space="preserve"> II – PROCESSO LEGISLATIVO Nº142/CMMN/2022,</w:t>
      </w:r>
      <w:r w:rsidR="00614EDE">
        <w:t xml:space="preserve"> Referente ao projeto de lei Nº116/2022, de autoria do executivo municipal</w:t>
      </w:r>
      <w:r w:rsidR="00614EDE" w:rsidRPr="001032FF">
        <w:t>.</w:t>
      </w:r>
      <w:r w:rsidR="00614EDE">
        <w:rPr>
          <w:b/>
        </w:rPr>
        <w:t xml:space="preserve"> Tramite</w:t>
      </w:r>
      <w:r w:rsidR="00614EDE" w:rsidRPr="000D286D">
        <w:rPr>
          <w:bCs/>
        </w:rPr>
        <w:t>: da matéria</w:t>
      </w:r>
      <w:r w:rsidR="00614EDE">
        <w:rPr>
          <w:b/>
        </w:rPr>
        <w:t xml:space="preserve"> </w:t>
      </w:r>
      <w:r w:rsidR="00614EDE" w:rsidRPr="007D225D">
        <w:rPr>
          <w:bCs/>
        </w:rPr>
        <w:t>única discussão e votação</w:t>
      </w:r>
      <w:r w:rsidR="00614EDE">
        <w:rPr>
          <w:b/>
        </w:rPr>
        <w:t xml:space="preserve">, Votação </w:t>
      </w:r>
      <w:r w:rsidR="00614EDE" w:rsidRPr="007D225D">
        <w:rPr>
          <w:bCs/>
        </w:rPr>
        <w:t>nominal base lega</w:t>
      </w:r>
      <w:r w:rsidR="00614EDE">
        <w:rPr>
          <w:bCs/>
        </w:rPr>
        <w:t>l maioria absoluta: fica, portanto, aprovada a referida matéria por 8(oito) votos favoráveis e nenhum contrário e nenhum ausente,</w:t>
      </w:r>
      <w:r w:rsidR="00614EDE" w:rsidRPr="00614EDE">
        <w:rPr>
          <w:b/>
        </w:rPr>
        <w:t xml:space="preserve"> TERCEIRO</w:t>
      </w:r>
      <w:r w:rsidR="00614EDE" w:rsidRPr="00614EDE">
        <w:t xml:space="preserve"> item que conta na ordem do dia</w:t>
      </w:r>
      <w:r w:rsidR="00614EDE">
        <w:t>,</w:t>
      </w:r>
      <w:r w:rsidR="00614EDE" w:rsidRPr="00614EDE">
        <w:t xml:space="preserve"> </w:t>
      </w:r>
      <w:r w:rsidR="00614EDE">
        <w:t xml:space="preserve">III - </w:t>
      </w:r>
      <w:r w:rsidR="00614EDE">
        <w:rPr>
          <w:b/>
        </w:rPr>
        <w:t>PROCESSO LEGISLATIVO Nº147/CMMN/2022,</w:t>
      </w:r>
      <w:r w:rsidR="00614EDE">
        <w:t xml:space="preserve"> </w:t>
      </w:r>
      <w:proofErr w:type="gramStart"/>
      <w:r w:rsidR="00614EDE">
        <w:t>Referente</w:t>
      </w:r>
      <w:proofErr w:type="gramEnd"/>
      <w:r w:rsidR="00614EDE">
        <w:t xml:space="preserve"> ao projeto de lei Nº119/2022, de autoria do executivo municipal</w:t>
      </w:r>
      <w:r w:rsidR="00614EDE" w:rsidRPr="001032FF">
        <w:t>.</w:t>
      </w:r>
      <w:r w:rsidR="00614EDE">
        <w:rPr>
          <w:b/>
        </w:rPr>
        <w:t xml:space="preserve"> Tramite</w:t>
      </w:r>
      <w:r w:rsidR="00614EDE" w:rsidRPr="000D286D">
        <w:rPr>
          <w:bCs/>
        </w:rPr>
        <w:t>: da matéria</w:t>
      </w:r>
      <w:r w:rsidR="00614EDE">
        <w:rPr>
          <w:b/>
        </w:rPr>
        <w:t xml:space="preserve"> </w:t>
      </w:r>
      <w:r w:rsidR="00614EDE" w:rsidRPr="007D225D">
        <w:rPr>
          <w:bCs/>
        </w:rPr>
        <w:t>única discussão e votação</w:t>
      </w:r>
      <w:r w:rsidR="00614EDE">
        <w:rPr>
          <w:b/>
        </w:rPr>
        <w:t xml:space="preserve">, Votação </w:t>
      </w:r>
      <w:r w:rsidR="00614EDE" w:rsidRPr="007D225D">
        <w:rPr>
          <w:bCs/>
        </w:rPr>
        <w:t>nominal base lega</w:t>
      </w:r>
      <w:r w:rsidR="00614EDE">
        <w:rPr>
          <w:bCs/>
        </w:rPr>
        <w:t xml:space="preserve">l maioria absoluta: fica, portanto, aprovada a referida matéria por 6 (seis) votos favoráveis e 2(dois) contrário e nenhum ausente, </w:t>
      </w:r>
      <w:r w:rsidR="00614EDE" w:rsidRPr="00614EDE">
        <w:rPr>
          <w:b/>
          <w:bCs/>
        </w:rPr>
        <w:t>QUARTO</w:t>
      </w:r>
      <w:r w:rsidR="00614EDE">
        <w:rPr>
          <w:bCs/>
        </w:rPr>
        <w:t xml:space="preserve"> item que consta na ordem do dia e ultimo item,</w:t>
      </w:r>
      <w:r w:rsidR="00EC5DD5">
        <w:rPr>
          <w:bCs/>
        </w:rPr>
        <w:t xml:space="preserve"> IV - </w:t>
      </w:r>
      <w:r w:rsidR="00614EDE">
        <w:rPr>
          <w:b/>
        </w:rPr>
        <w:t xml:space="preserve">PROCESSO </w:t>
      </w:r>
      <w:r w:rsidR="00EC5DD5">
        <w:rPr>
          <w:b/>
        </w:rPr>
        <w:t>LEGISLATIVO Nº148</w:t>
      </w:r>
      <w:r w:rsidR="00614EDE">
        <w:rPr>
          <w:b/>
        </w:rPr>
        <w:t>/CMMN/2022,</w:t>
      </w:r>
      <w:r w:rsidR="00614EDE">
        <w:t xml:space="preserve"> </w:t>
      </w:r>
      <w:proofErr w:type="gramStart"/>
      <w:r w:rsidR="00614EDE">
        <w:t>R</w:t>
      </w:r>
      <w:r w:rsidR="00EC5DD5">
        <w:t>eferente</w:t>
      </w:r>
      <w:proofErr w:type="gramEnd"/>
      <w:r w:rsidR="00EC5DD5">
        <w:t xml:space="preserve"> ao projeto de lei Nº120</w:t>
      </w:r>
      <w:r w:rsidR="00614EDE">
        <w:t>/2022, de autoria do executivo municipal</w:t>
      </w:r>
      <w:r w:rsidR="00614EDE" w:rsidRPr="001032FF">
        <w:t>.</w:t>
      </w:r>
      <w:r w:rsidR="00614EDE">
        <w:rPr>
          <w:b/>
        </w:rPr>
        <w:t xml:space="preserve"> Tramite</w:t>
      </w:r>
      <w:r w:rsidR="00614EDE" w:rsidRPr="000D286D">
        <w:rPr>
          <w:bCs/>
        </w:rPr>
        <w:t>: da matéria</w:t>
      </w:r>
      <w:r w:rsidR="00614EDE">
        <w:rPr>
          <w:b/>
        </w:rPr>
        <w:t xml:space="preserve"> </w:t>
      </w:r>
      <w:r w:rsidR="00614EDE" w:rsidRPr="007D225D">
        <w:rPr>
          <w:bCs/>
        </w:rPr>
        <w:t>única discussão e votação</w:t>
      </w:r>
      <w:r w:rsidR="00614EDE">
        <w:rPr>
          <w:b/>
        </w:rPr>
        <w:t xml:space="preserve">, Votação </w:t>
      </w:r>
      <w:r w:rsidR="00614EDE" w:rsidRPr="007D225D">
        <w:rPr>
          <w:bCs/>
        </w:rPr>
        <w:t>nominal base lega</w:t>
      </w:r>
      <w:r w:rsidR="00614EDE">
        <w:rPr>
          <w:bCs/>
        </w:rPr>
        <w:t>l maioria absoluta: fica, portanto, aprovada a referida matéria por</w:t>
      </w:r>
      <w:r w:rsidR="00EC5DD5">
        <w:rPr>
          <w:bCs/>
        </w:rPr>
        <w:t xml:space="preserve"> 8</w:t>
      </w:r>
      <w:r w:rsidR="00614EDE">
        <w:rPr>
          <w:bCs/>
        </w:rPr>
        <w:t xml:space="preserve"> (</w:t>
      </w:r>
      <w:r w:rsidR="00EC5DD5">
        <w:rPr>
          <w:bCs/>
        </w:rPr>
        <w:t>oito</w:t>
      </w:r>
      <w:r w:rsidR="00614EDE">
        <w:rPr>
          <w:bCs/>
        </w:rPr>
        <w:t xml:space="preserve">) votos favoráveis e </w:t>
      </w:r>
      <w:r w:rsidR="00EC5DD5">
        <w:rPr>
          <w:bCs/>
        </w:rPr>
        <w:t xml:space="preserve">nenhum </w:t>
      </w:r>
      <w:r w:rsidR="00614EDE">
        <w:rPr>
          <w:bCs/>
        </w:rPr>
        <w:t>contrário e nenhum ausente</w:t>
      </w:r>
      <w:r w:rsidR="00EC5DD5">
        <w:rPr>
          <w:bCs/>
        </w:rPr>
        <w:t xml:space="preserve">. SR. Presidente passou a fala para o secretario geral Rui Costa. </w:t>
      </w:r>
      <w:r w:rsidR="00614EDE">
        <w:rPr>
          <w:bCs/>
        </w:rPr>
        <w:t xml:space="preserve"> </w:t>
      </w:r>
      <w:r w:rsidR="00265C75" w:rsidRPr="001032FF">
        <w:t xml:space="preserve">E não havendo mais </w:t>
      </w:r>
      <w:r w:rsidR="00990048" w:rsidRPr="001032FF">
        <w:t xml:space="preserve">nada para ser deliberado na ordem do dia, o </w:t>
      </w:r>
      <w:r w:rsidR="004B4F1E" w:rsidRPr="001032FF">
        <w:t>Sr.</w:t>
      </w:r>
      <w:r w:rsidR="00990048" w:rsidRPr="001032FF">
        <w:t xml:space="preserve"> Presidente </w:t>
      </w:r>
      <w:r w:rsidR="00990048" w:rsidRPr="001032FF">
        <w:lastRenderedPageBreak/>
        <w:t xml:space="preserve">declarou encerrada a Sessão, convocando os Nobres vereadores e o público presente </w:t>
      </w:r>
      <w:r w:rsidR="00990048" w:rsidRPr="00614EDE">
        <w:t>para</w:t>
      </w:r>
      <w:r w:rsidR="00EC5DD5">
        <w:t xml:space="preserve"> próxima Sessão E</w:t>
      </w:r>
      <w:r w:rsidR="00EC5DD5" w:rsidRPr="00EC5DD5">
        <w:rPr>
          <w:sz w:val="22"/>
        </w:rPr>
        <w:t>xtraordinária</w:t>
      </w:r>
      <w:r w:rsidR="004867D0" w:rsidRPr="001032FF">
        <w:t xml:space="preserve"> a ser realizada no dia </w:t>
      </w:r>
      <w:r w:rsidR="00EC5DD5">
        <w:t>12</w:t>
      </w:r>
      <w:r w:rsidR="00D21B2F" w:rsidRPr="001032FF">
        <w:t xml:space="preserve"> de</w:t>
      </w:r>
      <w:r w:rsidR="00022B51">
        <w:t xml:space="preserve"> dezembro</w:t>
      </w:r>
      <w:r w:rsidR="00873ABD" w:rsidRPr="001032FF">
        <w:t xml:space="preserve"> de 2022, as 09h00min.</w:t>
      </w:r>
      <w:r w:rsidR="00990048" w:rsidRPr="001032FF">
        <w:t xml:space="preserve"> e solicitou a mim 1º secretário que lavrasse a presente Ata a qual após lida e se aprovada, seguirá assinada por mim e demais membros da Mesa Diretora.</w:t>
      </w:r>
    </w:p>
    <w:p w14:paraId="442BAD41" w14:textId="7D78D9E8" w:rsidR="00FB39D8" w:rsidRPr="001032FF" w:rsidRDefault="00E9469C" w:rsidP="00100ACE">
      <w:pPr>
        <w:jc w:val="both"/>
      </w:pPr>
      <w:r>
        <w:t xml:space="preserve"> </w:t>
      </w:r>
    </w:p>
    <w:p w14:paraId="5AA2667C" w14:textId="0302C705" w:rsidR="002A29EE" w:rsidRPr="001032FF" w:rsidRDefault="002625B7" w:rsidP="00100ACE">
      <w:pPr>
        <w:jc w:val="center"/>
      </w:pPr>
      <w:r w:rsidRPr="001032FF">
        <w:t xml:space="preserve">Sala de </w:t>
      </w:r>
      <w:r w:rsidR="00F30DD5" w:rsidRPr="001032FF">
        <w:t xml:space="preserve">sessões, </w:t>
      </w:r>
      <w:r w:rsidR="00022B51">
        <w:t>02</w:t>
      </w:r>
      <w:r w:rsidR="00836915" w:rsidRPr="001032FF">
        <w:t xml:space="preserve"> </w:t>
      </w:r>
      <w:r w:rsidR="0081154C" w:rsidRPr="001032FF">
        <w:t>de</w:t>
      </w:r>
      <w:r w:rsidR="00022B51">
        <w:t xml:space="preserve"> dezembro</w:t>
      </w:r>
      <w:r w:rsidR="0081154C" w:rsidRPr="001032FF">
        <w:t xml:space="preserve"> de 2022</w:t>
      </w:r>
      <w:r w:rsidR="00990048" w:rsidRPr="001032FF">
        <w:t>.</w:t>
      </w:r>
    </w:p>
    <w:p w14:paraId="23429504" w14:textId="77777777" w:rsidR="002A29EE" w:rsidRPr="001032FF" w:rsidRDefault="002A29EE" w:rsidP="0079415C">
      <w:pPr>
        <w:jc w:val="both"/>
        <w:rPr>
          <w:color w:val="000000"/>
        </w:rPr>
      </w:pPr>
    </w:p>
    <w:p w14:paraId="4C5B787E" w14:textId="77777777" w:rsidR="0081154C" w:rsidRPr="001032FF" w:rsidRDefault="0081154C" w:rsidP="0079415C">
      <w:pPr>
        <w:jc w:val="both"/>
        <w:rPr>
          <w:color w:val="000000"/>
        </w:rPr>
      </w:pPr>
    </w:p>
    <w:p w14:paraId="3120E553" w14:textId="77777777" w:rsidR="002A29EE" w:rsidRPr="001032FF" w:rsidRDefault="002A29EE" w:rsidP="0079415C">
      <w:pPr>
        <w:jc w:val="both"/>
      </w:pPr>
    </w:p>
    <w:p w14:paraId="19E77D61" w14:textId="37068F26" w:rsidR="001032FF" w:rsidRPr="001032FF" w:rsidRDefault="00990048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JOEL RODRIGUES MATEUS   </w:t>
      </w:r>
      <w:r w:rsidR="001032FF" w:rsidRPr="001032FF">
        <w:rPr>
          <w:b/>
          <w:sz w:val="24"/>
        </w:rPr>
        <w:t xml:space="preserve">                            </w:t>
      </w:r>
      <w:r w:rsidR="001032FF" w:rsidRPr="001032FF">
        <w:rPr>
          <w:b/>
          <w:bCs/>
          <w:color w:val="000000"/>
          <w:sz w:val="24"/>
        </w:rPr>
        <w:t>MARLI BRUNO QUADROS</w:t>
      </w:r>
      <w:r w:rsidR="001032FF" w:rsidRPr="001032FF">
        <w:rPr>
          <w:b/>
          <w:sz w:val="24"/>
        </w:rPr>
        <w:t xml:space="preserve">                          </w:t>
      </w:r>
    </w:p>
    <w:p w14:paraId="0426BF4E" w14:textId="5BC53170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sz w:val="24"/>
        </w:rPr>
        <w:t xml:space="preserve">       Presidente/CMMN                                               </w:t>
      </w:r>
      <w:r w:rsidRPr="00CF5B5B">
        <w:rPr>
          <w:sz w:val="24"/>
        </w:rPr>
        <w:t xml:space="preserve">Vice Pres./CMMN                                          </w:t>
      </w:r>
    </w:p>
    <w:p w14:paraId="5D85D01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C4FF809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12EB47A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6848C6F" w14:textId="0BF6318B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 </w:t>
      </w:r>
      <w:r w:rsidR="00990048" w:rsidRPr="001032FF">
        <w:rPr>
          <w:b/>
          <w:sz w:val="24"/>
        </w:rPr>
        <w:t>JOAB ALVES DE LUCENA</w:t>
      </w:r>
      <w:r w:rsidRPr="001032FF">
        <w:rPr>
          <w:b/>
          <w:bCs/>
          <w:color w:val="000000"/>
          <w:sz w:val="24"/>
        </w:rPr>
        <w:t xml:space="preserve">                                   ANTÔNIO DA SILVA</w:t>
      </w:r>
    </w:p>
    <w:p w14:paraId="3F85016A" w14:textId="5D915AA9" w:rsidR="001032FF" w:rsidRPr="001032FF" w:rsidRDefault="001032FF" w:rsidP="001032FF">
      <w:pPr>
        <w:pStyle w:val="Corpodetexto"/>
        <w:tabs>
          <w:tab w:val="left" w:pos="7013"/>
        </w:tabs>
        <w:rPr>
          <w:sz w:val="24"/>
          <w:lang w:val="en-US"/>
        </w:rPr>
      </w:pPr>
      <w:r w:rsidRPr="001032FF">
        <w:rPr>
          <w:sz w:val="24"/>
        </w:rPr>
        <w:t xml:space="preserve">      </w:t>
      </w:r>
      <w:r w:rsidR="00990048" w:rsidRPr="00CF5B5B">
        <w:rPr>
          <w:sz w:val="24"/>
          <w:lang w:val="en-US"/>
        </w:rPr>
        <w:t>1º.</w:t>
      </w:r>
      <w:r w:rsidR="00990048" w:rsidRPr="00CF5B5B">
        <w:rPr>
          <w:spacing w:val="-1"/>
          <w:sz w:val="24"/>
          <w:lang w:val="en-US"/>
        </w:rPr>
        <w:t xml:space="preserve"> </w:t>
      </w:r>
      <w:proofErr w:type="gramStart"/>
      <w:r w:rsidR="00990048" w:rsidRPr="00CF5B5B">
        <w:rPr>
          <w:sz w:val="24"/>
          <w:lang w:val="en-US"/>
        </w:rPr>
        <w:t>Secret./</w:t>
      </w:r>
      <w:proofErr w:type="gramEnd"/>
      <w:r w:rsidR="00990048" w:rsidRPr="00CF5B5B">
        <w:rPr>
          <w:sz w:val="24"/>
          <w:lang w:val="en-US"/>
        </w:rPr>
        <w:t>CMMN</w:t>
      </w:r>
      <w:r w:rsidRPr="00CF5B5B">
        <w:rPr>
          <w:sz w:val="24"/>
          <w:lang w:val="en-US"/>
        </w:rPr>
        <w:t xml:space="preserve">                                                 </w:t>
      </w:r>
      <w:r w:rsidRPr="001032FF">
        <w:rPr>
          <w:sz w:val="24"/>
          <w:lang w:val="en-US"/>
        </w:rPr>
        <w:t>2º. Secret./CMMN</w:t>
      </w:r>
    </w:p>
    <w:p w14:paraId="6B902EC5" w14:textId="45745F8E" w:rsidR="002A29EE" w:rsidRPr="00CF5B5B" w:rsidRDefault="002A29EE" w:rsidP="001032FF">
      <w:pPr>
        <w:pStyle w:val="Corpodetexto"/>
        <w:tabs>
          <w:tab w:val="left" w:pos="5789"/>
        </w:tabs>
        <w:ind w:right="200"/>
        <w:rPr>
          <w:sz w:val="24"/>
          <w:lang w:val="en-US"/>
        </w:rPr>
      </w:pPr>
    </w:p>
    <w:p w14:paraId="155F2FEF" w14:textId="77777777" w:rsidR="002A29EE" w:rsidRPr="00CF5B5B" w:rsidRDefault="002A29EE" w:rsidP="0079415C">
      <w:pPr>
        <w:jc w:val="both"/>
        <w:rPr>
          <w:lang w:val="en-US"/>
        </w:rPr>
      </w:pPr>
    </w:p>
    <w:p w14:paraId="7FBE9ABE" w14:textId="77777777" w:rsidR="002A29EE" w:rsidRPr="00CF5B5B" w:rsidRDefault="002A29EE" w:rsidP="0079415C">
      <w:pPr>
        <w:jc w:val="both"/>
        <w:rPr>
          <w:lang w:val="en-US"/>
        </w:rPr>
      </w:pPr>
    </w:p>
    <w:sectPr w:rsidR="002A29EE" w:rsidRPr="00CF5B5B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DDE0" w14:textId="77777777" w:rsidR="00584C99" w:rsidRDefault="00584C99">
      <w:r>
        <w:separator/>
      </w:r>
    </w:p>
  </w:endnote>
  <w:endnote w:type="continuationSeparator" w:id="0">
    <w:p w14:paraId="185140F6" w14:textId="77777777" w:rsidR="00584C99" w:rsidRDefault="0058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3F11" w14:textId="77777777" w:rsidR="00584C99" w:rsidRDefault="00584C99">
      <w:r>
        <w:separator/>
      </w:r>
    </w:p>
  </w:footnote>
  <w:footnote w:type="continuationSeparator" w:id="0">
    <w:p w14:paraId="7F080E3D" w14:textId="77777777" w:rsidR="00584C99" w:rsidRDefault="0058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674F8E" w:rsidRDefault="00674F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674F8E" w:rsidRDefault="00674F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674F8E" w:rsidRDefault="00674F8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51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C0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BD5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3EDF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E46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6D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EBF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2FF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00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D51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5C3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A9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DAB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4ED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D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7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634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886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13F"/>
    <w:rsid w:val="002C222A"/>
    <w:rsid w:val="002C22C8"/>
    <w:rsid w:val="002C22DD"/>
    <w:rsid w:val="002C22EB"/>
    <w:rsid w:val="002C232A"/>
    <w:rsid w:val="002C233C"/>
    <w:rsid w:val="002C2421"/>
    <w:rsid w:val="002C27B4"/>
    <w:rsid w:val="002C2A6E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39B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A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1F6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1B8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1F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74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A9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4D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9B8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139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C8D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0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0CF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AF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6BD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9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CAA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1D5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0DC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4EDE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BE6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7AA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F8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29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A05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15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18A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C6D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0E"/>
    <w:rsid w:val="00746F2F"/>
    <w:rsid w:val="00747030"/>
    <w:rsid w:val="00747282"/>
    <w:rsid w:val="00747288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AF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91C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25D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5FE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19B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E5E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7C0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0B4D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2C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65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38F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73F"/>
    <w:rsid w:val="00992856"/>
    <w:rsid w:val="00992874"/>
    <w:rsid w:val="009928DD"/>
    <w:rsid w:val="00992A65"/>
    <w:rsid w:val="00992C3E"/>
    <w:rsid w:val="00992C4C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45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A80"/>
    <w:rsid w:val="00A45CC8"/>
    <w:rsid w:val="00A45DE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0F5A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A79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1D8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7B7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E10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5FA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45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1EF2"/>
    <w:rsid w:val="00C9205E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330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07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8CA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B9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5B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0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59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2F05"/>
    <w:rsid w:val="00D6307E"/>
    <w:rsid w:val="00D6323C"/>
    <w:rsid w:val="00D63294"/>
    <w:rsid w:val="00D6357F"/>
    <w:rsid w:val="00D63658"/>
    <w:rsid w:val="00D63A9E"/>
    <w:rsid w:val="00D63BDA"/>
    <w:rsid w:val="00D63DB4"/>
    <w:rsid w:val="00D63EC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96D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3A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47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149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69C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DD5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B73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90A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0EF4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BC3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27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D06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303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15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93DE0711-3A5D-4626-9B84-796A279D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5B802C-E4D5-4CCA-8943-EF270179C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 Augustinho</cp:lastModifiedBy>
  <cp:revision>2</cp:revision>
  <cp:lastPrinted>2022-07-22T12:30:00Z</cp:lastPrinted>
  <dcterms:created xsi:type="dcterms:W3CDTF">2022-12-20T17:11:00Z</dcterms:created>
  <dcterms:modified xsi:type="dcterms:W3CDTF">2022-1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